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08" w:rsidRDefault="00FD2A08" w:rsidP="00E01E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ая область</w:t>
      </w:r>
    </w:p>
    <w:p w:rsidR="00FD2A08" w:rsidRDefault="00600C1C" w:rsidP="009F28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FD2A08" w:rsidRPr="00EF0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ского района</w:t>
      </w:r>
    </w:p>
    <w:p w:rsidR="0007034C" w:rsidRDefault="0007034C" w:rsidP="00F916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34C" w:rsidRPr="00EF07FD" w:rsidRDefault="0007034C" w:rsidP="009F28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F287E" w:rsidRDefault="009F287E" w:rsidP="009F28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034C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миссии по подготовке и проведению Всероссийской переписи населения </w:t>
      </w:r>
    </w:p>
    <w:p w:rsidR="0007034C" w:rsidRPr="0007034C" w:rsidRDefault="0007034C" w:rsidP="009F28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на территории Кольского района</w:t>
      </w:r>
    </w:p>
    <w:p w:rsidR="004102CB" w:rsidRPr="00EF07FD" w:rsidRDefault="004102CB" w:rsidP="00F916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A08" w:rsidRPr="00EF07FD" w:rsidRDefault="00FD2A08" w:rsidP="00F916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A08" w:rsidRPr="0007034C" w:rsidRDefault="0007034C" w:rsidP="00F916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3ED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932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D2A08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102CB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F1FE0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102CB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3F67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102CB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C25C5A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25C5A"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7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79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261"/>
        <w:gridCol w:w="7195"/>
      </w:tblGrid>
      <w:tr w:rsidR="00FD2A08" w:rsidRPr="00EF07FD" w:rsidTr="001B412D">
        <w:tc>
          <w:tcPr>
            <w:tcW w:w="3261" w:type="dxa"/>
          </w:tcPr>
          <w:p w:rsidR="009C7AAD" w:rsidRDefault="009C7AAD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A08" w:rsidRPr="0007034C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</w:t>
            </w:r>
            <w:r w:rsidR="0007034C" w:rsidRPr="0007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ствующий</w:t>
            </w:r>
            <w:r w:rsidRPr="0007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10932" w:rsidRPr="00EF07FD" w:rsidRDefault="00AC6E66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</w:t>
            </w:r>
            <w:r w:rsidR="0007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D2A08" w:rsidRPr="00EF07FD" w:rsidRDefault="00AC6E66" w:rsidP="00AC6E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r w:rsidR="0007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7195" w:type="dxa"/>
          </w:tcPr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A08" w:rsidRPr="00EF07FD" w:rsidRDefault="00FD2A08" w:rsidP="00AC6E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10932"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 Кольского района</w:t>
            </w:r>
          </w:p>
        </w:tc>
      </w:tr>
      <w:tr w:rsidR="00FD2A08" w:rsidRPr="00EF07FD" w:rsidTr="001B412D">
        <w:trPr>
          <w:trHeight w:val="1700"/>
        </w:trPr>
        <w:tc>
          <w:tcPr>
            <w:tcW w:w="3261" w:type="dxa"/>
          </w:tcPr>
          <w:p w:rsidR="00FD2A08" w:rsidRPr="0007034C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:</w:t>
            </w:r>
          </w:p>
          <w:p w:rsidR="00FD2A08" w:rsidRPr="00EF07FD" w:rsidRDefault="00B33D6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</w:p>
          <w:p w:rsidR="00FD2A08" w:rsidRPr="00EF07FD" w:rsidRDefault="00B33D6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</w:t>
            </w:r>
            <w:r w:rsidR="0007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r w:rsidR="0007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  <w:proofErr w:type="spellEnd"/>
          </w:p>
          <w:p w:rsidR="00FD2A08" w:rsidRPr="00906239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</w:t>
            </w:r>
          </w:p>
          <w:p w:rsidR="00FD2A08" w:rsidRPr="00906239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FF1FE0" w:rsidRPr="00EF07FD" w:rsidRDefault="0007034C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  <w:p w:rsidR="00FF1FE0" w:rsidRPr="00EF07FD" w:rsidRDefault="0007034C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Евгеньевна</w:t>
            </w:r>
          </w:p>
          <w:p w:rsidR="000A49C4" w:rsidRDefault="000A49C4" w:rsidP="000A49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</w:t>
            </w:r>
            <w:proofErr w:type="spellEnd"/>
          </w:p>
          <w:p w:rsidR="000A49C4" w:rsidRDefault="000A49C4" w:rsidP="000A49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 Викторовна</w:t>
            </w:r>
          </w:p>
          <w:p w:rsidR="009C7AAD" w:rsidRPr="00EF07FD" w:rsidRDefault="009C7AAD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AAD" w:rsidRDefault="009C7AAD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  <w:p w:rsidR="00FD2A08" w:rsidRPr="00EF07FD" w:rsidRDefault="00906239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</w:p>
          <w:p w:rsidR="00FD2A08" w:rsidRPr="00EF07FD" w:rsidRDefault="00906239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Геннадьевна</w:t>
            </w:r>
          </w:p>
          <w:p w:rsidR="00FD2A08" w:rsidRPr="00EF07FD" w:rsidRDefault="00906239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</w:t>
            </w:r>
          </w:p>
          <w:p w:rsidR="00FD2A08" w:rsidRPr="00EF07FD" w:rsidRDefault="00906239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Леонидовна</w:t>
            </w:r>
          </w:p>
          <w:p w:rsidR="00FD2A08" w:rsidRPr="00EF07FD" w:rsidRDefault="00906239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еня</w:t>
            </w:r>
            <w:proofErr w:type="spellEnd"/>
          </w:p>
          <w:p w:rsidR="00FD2A08" w:rsidRPr="00EF07FD" w:rsidRDefault="00906239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Станиславовна</w:t>
            </w:r>
          </w:p>
          <w:p w:rsidR="00AD0AB2" w:rsidRDefault="007D1857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r w:rsid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AB2" w:rsidRPr="00AD0AB2" w:rsidRDefault="007D1857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</w:t>
            </w:r>
            <w:r w:rsid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нд</w:t>
            </w:r>
            <w:r w:rsid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  <w:proofErr w:type="spellEnd"/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</w:t>
            </w: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асильевна</w:t>
            </w: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енко </w:t>
            </w:r>
          </w:p>
          <w:p w:rsidR="00AD0AB2" w:rsidRP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Ивановна</w:t>
            </w: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тьева</w:t>
            </w:r>
            <w:proofErr w:type="spellEnd"/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ьбертовна</w:t>
            </w: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дева </w:t>
            </w: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  <w:p w:rsidR="007D1857" w:rsidRDefault="007D1857" w:rsidP="007D185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  <w:p w:rsidR="007D1857" w:rsidRDefault="007D1857" w:rsidP="007D185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еевна</w:t>
            </w:r>
          </w:p>
          <w:p w:rsidR="007D1857" w:rsidRPr="00AD0AB2" w:rsidRDefault="007D1857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664" w:rsidRPr="00DA7664" w:rsidRDefault="00DA7664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A08" w:rsidRPr="00DA7664" w:rsidRDefault="00DA7664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A7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ённые</w:t>
            </w:r>
            <w:r w:rsidR="00FD2A08" w:rsidRPr="00DA7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D2A08" w:rsidRPr="00EF07FD" w:rsidRDefault="00D0102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онос</w:t>
            </w:r>
            <w:proofErr w:type="spellEnd"/>
            <w:r w:rsidR="00DA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A08"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A08" w:rsidRPr="00EF07FD" w:rsidRDefault="00D0102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 w:rsidR="00DA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</w:p>
          <w:p w:rsidR="001B412D" w:rsidRDefault="001B412D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й </w:t>
            </w:r>
          </w:p>
          <w:p w:rsidR="00FD2A08" w:rsidRPr="00EF07FD" w:rsidRDefault="001B412D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Александрович</w:t>
            </w:r>
          </w:p>
          <w:p w:rsidR="00712B5C" w:rsidRDefault="00712B5C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ва</w:t>
            </w:r>
            <w:proofErr w:type="spellEnd"/>
          </w:p>
          <w:p w:rsidR="00712B5C" w:rsidRDefault="00712B5C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Витальевна</w:t>
            </w:r>
          </w:p>
          <w:p w:rsidR="00E5176D" w:rsidRDefault="00DE5FF0" w:rsidP="00DE5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</w:t>
            </w:r>
          </w:p>
          <w:p w:rsidR="00DE5FF0" w:rsidRPr="00EF07FD" w:rsidRDefault="00DE5FF0" w:rsidP="00DE5F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7195" w:type="dxa"/>
          </w:tcPr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3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отдела сводных статистических работ </w:t>
            </w:r>
            <w:proofErr w:type="spellStart"/>
            <w:r w:rsidR="00B33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стата</w:t>
            </w:r>
            <w:proofErr w:type="spellEnd"/>
          </w:p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корреспондент 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дакция газеты «Кольское слово»</w:t>
            </w: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49C4" w:rsidRDefault="000A49C4" w:rsidP="000A49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-эксперт отделения по вопросам миграции ОМВД России по Кольскому району;</w:t>
            </w:r>
          </w:p>
          <w:p w:rsidR="009C7AAD" w:rsidRDefault="009C7AAD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бразования администрации Кольского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2A08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1 категории </w:t>
            </w: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ОБУ ЦЗН </w:t>
            </w: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ого района;</w:t>
            </w:r>
          </w:p>
          <w:p w:rsidR="00906239" w:rsidRPr="00EF07FD" w:rsidRDefault="00906239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FF1FE0"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Управление городским хозяйством администрации городского поселения Кола </w:t>
            </w: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ского района;</w:t>
            </w:r>
          </w:p>
          <w:p w:rsidR="00FD2A08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1FE0"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делами администрации 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поселение Мурмаши </w:t>
            </w: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ого района</w:t>
            </w:r>
            <w:r w:rsidR="0090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2A08" w:rsidRPr="00EF07F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D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  <w:r w:rsid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е поселение Туманный Кольского района</w:t>
            </w:r>
            <w:r w:rsidR="0086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3ED" w:rsidRDefault="00FD2A0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 администрации сельское поселение Пушной Кольского района;</w:t>
            </w:r>
          </w:p>
          <w:p w:rsidR="00AD0AB2" w:rsidRP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1 категории по общим вопросам  </w:t>
            </w:r>
            <w:r w:rsidRP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ма</w:t>
            </w:r>
            <w:proofErr w:type="spellEnd"/>
            <w:r w:rsidRP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ского района;</w:t>
            </w: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ист администрации городского поселения Верхнетуломский Кольского района;</w:t>
            </w:r>
          </w:p>
          <w:p w:rsidR="00AD0AB2" w:rsidRP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администрации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-Губа </w:t>
            </w:r>
            <w:r w:rsidRPr="00AD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ского района;</w:t>
            </w:r>
          </w:p>
          <w:p w:rsidR="007D1857" w:rsidRDefault="007D1857" w:rsidP="007D185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r w:rsidRPr="00E9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E9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ского района;</w:t>
            </w: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AB2" w:rsidRDefault="00AD0AB2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028" w:rsidRDefault="00D01028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AB2" w:rsidRDefault="00DA7664" w:rsidP="00F9160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1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б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ого района;</w:t>
            </w:r>
          </w:p>
          <w:p w:rsidR="001B412D" w:rsidRDefault="001B412D" w:rsidP="001B41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r w:rsidRPr="00E9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ье</w:t>
            </w:r>
            <w:r w:rsidRPr="00E9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ского района;</w:t>
            </w:r>
          </w:p>
          <w:p w:rsidR="001B412D" w:rsidRDefault="001B412D" w:rsidP="00E95D5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B5C" w:rsidRPr="00E95D5F" w:rsidRDefault="00712B5C" w:rsidP="00E95D5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отдела ЭКХ МКУ «ХЭС» Кольского района</w:t>
            </w:r>
            <w:r w:rsidR="00DE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176D" w:rsidRDefault="00E5176D" w:rsidP="00DA766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FF0" w:rsidRPr="00EF07FD" w:rsidRDefault="00DE5FF0" w:rsidP="00DE5F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294378">
              <w:rPr>
                <w:rFonts w:ascii="Times New Roman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9437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ереписи </w:t>
            </w:r>
            <w:proofErr w:type="spellStart"/>
            <w:r w:rsidRPr="00294378">
              <w:rPr>
                <w:rFonts w:ascii="Times New Roman" w:hAnsi="Times New Roman" w:cs="Times New Roman"/>
                <w:sz w:val="24"/>
                <w:szCs w:val="24"/>
              </w:rPr>
              <w:t>Мурманскстата</w:t>
            </w:r>
            <w:proofErr w:type="spellEnd"/>
            <w:r w:rsidRPr="002B6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2F67" w:rsidRPr="00EF07FD" w:rsidRDefault="0078693B" w:rsidP="0078693B">
      <w:pPr>
        <w:tabs>
          <w:tab w:val="left" w:pos="5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</w:p>
    <w:p w:rsidR="003812F1" w:rsidRPr="00EF07FD" w:rsidRDefault="003812F1" w:rsidP="00F916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AE3" w:rsidRDefault="00C06E3E" w:rsidP="00F91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75AE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909CE">
        <w:rPr>
          <w:rFonts w:ascii="Times New Roman" w:eastAsia="Calibri" w:hAnsi="Times New Roman" w:cs="Times New Roman"/>
          <w:sz w:val="24"/>
          <w:szCs w:val="24"/>
        </w:rPr>
        <w:t>О</w:t>
      </w:r>
      <w:r w:rsidR="00FE30ED">
        <w:rPr>
          <w:rFonts w:ascii="Times New Roman" w:eastAsia="Calibri" w:hAnsi="Times New Roman" w:cs="Times New Roman"/>
          <w:sz w:val="24"/>
          <w:szCs w:val="24"/>
        </w:rPr>
        <w:t xml:space="preserve"> подготовительных мероприятиях к</w:t>
      </w:r>
      <w:r w:rsidR="00A909CE">
        <w:rPr>
          <w:rFonts w:ascii="Times New Roman" w:eastAsia="Calibri" w:hAnsi="Times New Roman" w:cs="Times New Roman"/>
          <w:sz w:val="24"/>
          <w:szCs w:val="24"/>
        </w:rPr>
        <w:t xml:space="preserve"> прове</w:t>
      </w:r>
      <w:r w:rsidR="00722CD5">
        <w:rPr>
          <w:rFonts w:ascii="Times New Roman" w:eastAsia="Calibri" w:hAnsi="Times New Roman" w:cs="Times New Roman"/>
          <w:sz w:val="24"/>
          <w:szCs w:val="24"/>
        </w:rPr>
        <w:t>дени</w:t>
      </w:r>
      <w:r w:rsidR="00FE30ED">
        <w:rPr>
          <w:rFonts w:ascii="Times New Roman" w:eastAsia="Calibri" w:hAnsi="Times New Roman" w:cs="Times New Roman"/>
          <w:sz w:val="24"/>
          <w:szCs w:val="24"/>
        </w:rPr>
        <w:t>ю</w:t>
      </w:r>
      <w:r w:rsidR="00722CD5">
        <w:rPr>
          <w:rFonts w:ascii="Times New Roman" w:eastAsia="Calibri" w:hAnsi="Times New Roman" w:cs="Times New Roman"/>
          <w:sz w:val="24"/>
          <w:szCs w:val="24"/>
        </w:rPr>
        <w:t xml:space="preserve"> Всероссийской переписи нас</w:t>
      </w:r>
      <w:r w:rsidR="00A909CE">
        <w:rPr>
          <w:rFonts w:ascii="Times New Roman" w:eastAsia="Calibri" w:hAnsi="Times New Roman" w:cs="Times New Roman"/>
          <w:sz w:val="24"/>
          <w:szCs w:val="24"/>
        </w:rPr>
        <w:t xml:space="preserve">еления 2020 года </w:t>
      </w:r>
      <w:r w:rsidR="00FE30ED">
        <w:rPr>
          <w:rFonts w:ascii="Times New Roman" w:eastAsia="Calibri" w:hAnsi="Times New Roman" w:cs="Times New Roman"/>
          <w:sz w:val="24"/>
          <w:szCs w:val="24"/>
        </w:rPr>
        <w:t>на территории Кольского района.</w:t>
      </w:r>
    </w:p>
    <w:p w:rsidR="00CC2BCB" w:rsidRPr="00EF07FD" w:rsidRDefault="00CC2BCB" w:rsidP="00F91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67" w:rsidRPr="00EF07FD" w:rsidRDefault="00CC2BCB" w:rsidP="00CC2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</w:t>
      </w:r>
      <w:r w:rsidR="00692F67" w:rsidRPr="00EF07FD">
        <w:rPr>
          <w:rFonts w:ascii="Times New Roman" w:hAnsi="Times New Roman" w:cs="Times New Roman"/>
          <w:b/>
          <w:sz w:val="24"/>
          <w:szCs w:val="24"/>
        </w:rPr>
        <w:t>ЛИ:</w:t>
      </w:r>
    </w:p>
    <w:p w:rsidR="00692F67" w:rsidRDefault="00CC2BCB" w:rsidP="00F9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у И.В.</w:t>
      </w:r>
      <w:r w:rsidR="004102CB" w:rsidRPr="00EF07F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отдела сводных статистических ра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анск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6E3E" w:rsidRDefault="00C06E3E" w:rsidP="00F9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1C7" w:rsidRPr="00581437" w:rsidRDefault="00CC31C7" w:rsidP="00CC31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полной и актуальной информации о размещении на территории каждого населённого пункта Кольского района строений, в которых проживает или может пребывать население, подлежащее учёту при переписи,  специалистами </w:t>
      </w:r>
      <w:proofErr w:type="spellStart"/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стата</w:t>
      </w:r>
      <w:proofErr w:type="spellEnd"/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</w:t>
      </w:r>
      <w:r w:rsidRPr="0058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ые подготовительные мероприятия к Всероссийской переписи населения 2020 года:</w:t>
      </w:r>
    </w:p>
    <w:p w:rsidR="00CC31C7" w:rsidRPr="00CC31C7" w:rsidRDefault="00CC31C7" w:rsidP="00CC31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точнены списки адресов домов населённых пунктов, численность населения зарегистрированного  в жилых помещениях по месту пребывания и месту жительства на основе данных, полученных от исполнительных органов государственной власти, органов местного самоуправления муниципальных образований Кольского района, жилищных и иных организаций;</w:t>
      </w:r>
    </w:p>
    <w:p w:rsidR="00CC31C7" w:rsidRPr="00CC31C7" w:rsidRDefault="00CC31C7" w:rsidP="00CC31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</w:t>
      </w:r>
      <w:proofErr w:type="gramEnd"/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е карт-основы населённых пунктов;</w:t>
      </w:r>
    </w:p>
    <w:p w:rsidR="00CC31C7" w:rsidRPr="00CC31C7" w:rsidRDefault="00CC31C7" w:rsidP="00CC31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едено деление территории на регистраторские участки на основе списков адресов домов и цифровых карт;</w:t>
      </w:r>
    </w:p>
    <w:p w:rsidR="00CC31C7" w:rsidRPr="00CC31C7" w:rsidRDefault="00CC31C7" w:rsidP="00CC31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а регистраторами на местности актуализация списков адресов и картографического материала на бумажном носителе;</w:t>
      </w:r>
    </w:p>
    <w:p w:rsidR="00CC31C7" w:rsidRPr="00247AAF" w:rsidRDefault="00247AAF" w:rsidP="00247AA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C31C7" w:rsidRPr="00247AAF">
        <w:rPr>
          <w:rFonts w:ascii="Times New Roman" w:eastAsia="Times New Roman" w:hAnsi="Times New Roman" w:cs="Times New Roman"/>
          <w:sz w:val="24"/>
          <w:szCs w:val="24"/>
        </w:rPr>
        <w:t xml:space="preserve">– внесены в Автоматизированную систему (АС ВПН)  изменения в списки адресов домов и </w:t>
      </w:r>
      <w:proofErr w:type="gramStart"/>
      <w:r w:rsidR="00CC31C7" w:rsidRPr="00247AAF">
        <w:rPr>
          <w:rFonts w:ascii="Times New Roman" w:eastAsia="Times New Roman" w:hAnsi="Times New Roman" w:cs="Times New Roman"/>
          <w:sz w:val="24"/>
          <w:szCs w:val="24"/>
        </w:rPr>
        <w:t>карт-основы</w:t>
      </w:r>
      <w:proofErr w:type="gramEnd"/>
      <w:r w:rsidR="00CC31C7" w:rsidRPr="00247AAF">
        <w:rPr>
          <w:rFonts w:ascii="Times New Roman" w:eastAsia="Times New Roman" w:hAnsi="Times New Roman" w:cs="Times New Roman"/>
          <w:sz w:val="24"/>
          <w:szCs w:val="24"/>
        </w:rPr>
        <w:t xml:space="preserve"> по итогам работы регистраторов;</w:t>
      </w:r>
    </w:p>
    <w:p w:rsidR="00CC31C7" w:rsidRPr="00247AAF" w:rsidRDefault="00247AAF" w:rsidP="00247AA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C31C7" w:rsidRPr="00247AAF">
        <w:rPr>
          <w:rFonts w:ascii="Times New Roman" w:eastAsia="Times New Roman" w:hAnsi="Times New Roman" w:cs="Times New Roman"/>
          <w:sz w:val="24"/>
          <w:szCs w:val="24"/>
        </w:rPr>
        <w:t>- проведена работа по сопоставлению домов и улиц в программе «Актуализация списков адресов.</w:t>
      </w:r>
    </w:p>
    <w:p w:rsidR="00CC31C7" w:rsidRPr="00247AAF" w:rsidRDefault="00247AAF" w:rsidP="00247AA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C31C7" w:rsidRPr="00247AAF">
        <w:rPr>
          <w:rFonts w:ascii="Times New Roman" w:eastAsia="Times New Roman" w:hAnsi="Times New Roman" w:cs="Times New Roman"/>
          <w:sz w:val="24"/>
          <w:szCs w:val="24"/>
        </w:rPr>
        <w:t xml:space="preserve">Информация, полученная в ходе актуализации списков адресов домов, является основой для разработки организационного плана  проведения Всероссийской переписи населения 2020 года, то есть деления территории населенных пунктов на переписные и счетные участки, осуществления расчетов потребности в переписном персонале для проведения переписи. </w:t>
      </w:r>
    </w:p>
    <w:p w:rsidR="00CC31C7" w:rsidRPr="00CC31C7" w:rsidRDefault="00CC31C7" w:rsidP="00CC31C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уализация списков адресов домов Кольского района проводилась регистраторами в течение месяца в период с 1 по 31 августа путём натурного обхода домов и сравнения с реальной местностью данных, указанных в маршрутных листах регистраторов и на картографическом материале регистраторских участков. При этом регистраторы также проверяли наличие указателей с названиями улиц, номеров домов и квартир.</w:t>
      </w:r>
    </w:p>
    <w:p w:rsidR="00CC31C7" w:rsidRPr="00CC31C7" w:rsidRDefault="00CC31C7" w:rsidP="00CC3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ми была  сформирована форма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ршрутный лист регистратора»  с использованием </w:t>
      </w:r>
      <w:r w:rsidRPr="00CC31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матизированной системы подготовки, проведения и подведения итогов Всероссийской переписи населения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АС ВПН) и содержала данные Всероссийской переписи населения 2010 года, актуализированные в результате сопоставления с данными Федеральной информационной адресной системы (ФИАС) и уточненные по информации из административных источников</w:t>
      </w: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1C7" w:rsidRPr="00CC31C7" w:rsidRDefault="00CC31C7" w:rsidP="00CC3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регистраторском обходе уточнялись сведения о наличии в домах домофонов, кодовых замков, делались записи о количестве подъездов многоквартирных домов с указанием номеров квартир, об отсутствии на домах указателей с их номерами и названиями улиц, о  наличии в нежилых строениях жилых помещений, о размещении в данных домах учреждений социального и медицинского назначения, учреждений для временного пребывания населения и пунктов скопления</w:t>
      </w:r>
      <w:proofErr w:type="gramEnd"/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. </w:t>
      </w:r>
    </w:p>
    <w:p w:rsidR="00CC31C7" w:rsidRPr="00CC31C7" w:rsidRDefault="00CC31C7" w:rsidP="00CC3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ходились дома, которые отсутствует на картографическом материале регистраторского участка и в списке адресов домов, регистратор 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авлял этот дом в список и наносил данный объект на карту, делая соответствующую пояснительную запись.  </w:t>
      </w: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31C7" w:rsidRPr="00CC31C7" w:rsidRDefault="00CC31C7" w:rsidP="00CC3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оборот, дома, которые были обозначены 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ом материале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сены в форму 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аршрутный лист регистратора», но не были обнаружены при обходе на местности 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(например, снесен, сгорел, </w:t>
      </w:r>
      <w:proofErr w:type="gramStart"/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ушен) </w:t>
      </w:r>
      <w:proofErr w:type="gramEnd"/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тор зачеркивал такие объекты на </w:t>
      </w: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ом материале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списке адресов домов. </w:t>
      </w:r>
    </w:p>
    <w:p w:rsidR="00CC31C7" w:rsidRPr="00CC31C7" w:rsidRDefault="00CC31C7" w:rsidP="00CC3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территории регистраторского участка имелись участки, на которых ведется </w:t>
      </w:r>
      <w:r w:rsidRPr="00CC3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жилых и нежилых зданий, регистратор обязательно записывал информацию по этим домам в маршрутный лист. </w:t>
      </w:r>
    </w:p>
    <w:p w:rsidR="00C06E3E" w:rsidRDefault="00C06E3E" w:rsidP="00FE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67" w:rsidRDefault="00692F67" w:rsidP="00FE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FD">
        <w:rPr>
          <w:rFonts w:ascii="Times New Roman" w:hAnsi="Times New Roman" w:cs="Times New Roman"/>
          <w:b/>
          <w:sz w:val="24"/>
          <w:szCs w:val="24"/>
        </w:rPr>
        <w:t>РЕШИЛИ:</w:t>
      </w:r>
      <w:r w:rsidR="00FE2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37" w:rsidRPr="00FE2937">
        <w:rPr>
          <w:rFonts w:ascii="Times New Roman" w:hAnsi="Times New Roman" w:cs="Times New Roman"/>
          <w:sz w:val="24"/>
          <w:szCs w:val="24"/>
        </w:rPr>
        <w:t>Информацию принять к сведению. Решение принято единогласно.</w:t>
      </w:r>
    </w:p>
    <w:p w:rsidR="00CC31C7" w:rsidRDefault="00CC31C7" w:rsidP="00FE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1C7" w:rsidRDefault="00C06E3E" w:rsidP="00CC31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C31C7">
        <w:rPr>
          <w:rFonts w:ascii="Times New Roman" w:eastAsia="Calibri" w:hAnsi="Times New Roman" w:cs="Times New Roman"/>
          <w:sz w:val="24"/>
          <w:szCs w:val="24"/>
        </w:rPr>
        <w:t>.  О подготовке организационного плана проведения Всероссийской переписи населения 2020 года на территории Кольского района.</w:t>
      </w:r>
    </w:p>
    <w:p w:rsidR="00CC31C7" w:rsidRPr="00EF07FD" w:rsidRDefault="00CC31C7" w:rsidP="00CC3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1C7" w:rsidRPr="00EF07FD" w:rsidRDefault="00CC31C7" w:rsidP="00CC3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</w:t>
      </w:r>
      <w:r w:rsidRPr="00EF07FD">
        <w:rPr>
          <w:rFonts w:ascii="Times New Roman" w:hAnsi="Times New Roman" w:cs="Times New Roman"/>
          <w:b/>
          <w:sz w:val="24"/>
          <w:szCs w:val="24"/>
        </w:rPr>
        <w:t>ЛИ:</w:t>
      </w:r>
    </w:p>
    <w:p w:rsidR="00CC31C7" w:rsidRDefault="00CC31C7" w:rsidP="00CC3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у И.В.</w:t>
      </w:r>
      <w:r w:rsidRPr="00EF07F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отдела сводных статистических ра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анск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6E3E" w:rsidRDefault="00C06E3E" w:rsidP="00CC3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638" w:rsidRPr="000126EB" w:rsidRDefault="00CC31C7" w:rsidP="000126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6EB">
        <w:rPr>
          <w:rFonts w:ascii="Times New Roman" w:hAnsi="Times New Roman" w:cs="Times New Roman"/>
          <w:sz w:val="24"/>
          <w:szCs w:val="24"/>
        </w:rPr>
        <w:t xml:space="preserve">            Информация, полученная в ходе актуализации списков адресов домов, является основой для разработки </w:t>
      </w:r>
      <w:r w:rsidRPr="000126EB">
        <w:rPr>
          <w:rFonts w:ascii="Times New Roman" w:eastAsia="Calibri" w:hAnsi="Times New Roman" w:cs="Times New Roman"/>
          <w:sz w:val="24"/>
          <w:szCs w:val="24"/>
        </w:rPr>
        <w:t>организационного плана проведения Всероссийской переписи населения, то есть деления территории населённых пунктов на переписные и счётные участки</w:t>
      </w:r>
      <w:r w:rsidR="007C7638" w:rsidRPr="000126EB">
        <w:rPr>
          <w:rFonts w:ascii="Times New Roman" w:eastAsia="Calibri" w:hAnsi="Times New Roman" w:cs="Times New Roman"/>
          <w:sz w:val="24"/>
          <w:szCs w:val="24"/>
        </w:rPr>
        <w:t xml:space="preserve">, осуществления расчётов потребности в переписном персонале для проведения переписи. Очень важно </w:t>
      </w:r>
      <w:r w:rsidR="00C70E25" w:rsidRPr="000126EB">
        <w:rPr>
          <w:rFonts w:ascii="Times New Roman" w:eastAsia="Calibri" w:hAnsi="Times New Roman" w:cs="Times New Roman"/>
          <w:sz w:val="24"/>
          <w:szCs w:val="24"/>
        </w:rPr>
        <w:t xml:space="preserve">максимально точно определить </w:t>
      </w:r>
      <w:r w:rsidR="007C7638" w:rsidRPr="000126EB">
        <w:rPr>
          <w:rFonts w:ascii="Times New Roman" w:hAnsi="Times New Roman" w:cs="Times New Roman"/>
          <w:sz w:val="24"/>
          <w:szCs w:val="24"/>
        </w:rPr>
        <w:t xml:space="preserve">число зарегистрированных людей в частных домах. </w:t>
      </w:r>
    </w:p>
    <w:p w:rsidR="000126EB" w:rsidRDefault="00C70E25" w:rsidP="00012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настоящее время в Кольском районе остались «необследованные уголки», по которым не удалось во время регистраторского обхода получить достоверную информацию о количестве постоянно проживающего населения </w:t>
      </w:r>
      <w:r w:rsidR="000126EB">
        <w:rPr>
          <w:rFonts w:ascii="Times New Roman" w:hAnsi="Times New Roman" w:cs="Times New Roman"/>
          <w:sz w:val="24"/>
          <w:szCs w:val="24"/>
        </w:rPr>
        <w:t>на территориях:</w:t>
      </w:r>
    </w:p>
    <w:p w:rsidR="000126EB" w:rsidRDefault="000126EB" w:rsidP="000126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6EB">
        <w:rPr>
          <w:rFonts w:ascii="Times New Roman" w:hAnsi="Times New Roman" w:cs="Times New Roman"/>
          <w:sz w:val="24"/>
          <w:szCs w:val="24"/>
        </w:rPr>
        <w:t xml:space="preserve">         - коттеджный </w:t>
      </w:r>
      <w:r w:rsidR="00C70E25" w:rsidRPr="000126EB">
        <w:rPr>
          <w:rFonts w:ascii="Times New Roman" w:hAnsi="Times New Roman" w:cs="Times New Roman"/>
          <w:sz w:val="24"/>
          <w:szCs w:val="24"/>
        </w:rPr>
        <w:t xml:space="preserve"> </w:t>
      </w:r>
      <w:r w:rsidRPr="000126EB">
        <w:rPr>
          <w:rFonts w:ascii="Times New Roman" w:hAnsi="Times New Roman" w:cs="Times New Roman"/>
          <w:sz w:val="24"/>
          <w:szCs w:val="24"/>
        </w:rPr>
        <w:t>посёлок «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Брусникино</w:t>
      </w:r>
      <w:proofErr w:type="spellEnd"/>
      <w:r w:rsidR="00C06E3E">
        <w:rPr>
          <w:rFonts w:ascii="Times New Roman" w:hAnsi="Times New Roman" w:cs="Times New Roman"/>
          <w:sz w:val="24"/>
          <w:szCs w:val="24"/>
        </w:rPr>
        <w:t xml:space="preserve"> - 1</w:t>
      </w:r>
      <w:r w:rsidRPr="000126EB">
        <w:rPr>
          <w:rFonts w:ascii="Times New Roman" w:hAnsi="Times New Roman" w:cs="Times New Roman"/>
          <w:sz w:val="24"/>
          <w:szCs w:val="24"/>
        </w:rPr>
        <w:t>»</w:t>
      </w:r>
      <w:r w:rsidR="00C70E25" w:rsidRPr="000126EB">
        <w:rPr>
          <w:rFonts w:ascii="Times New Roman" w:hAnsi="Times New Roman" w:cs="Times New Roman"/>
          <w:sz w:val="24"/>
          <w:szCs w:val="24"/>
        </w:rPr>
        <w:t xml:space="preserve"> </w:t>
      </w:r>
      <w:r w:rsidRPr="000126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 xml:space="preserve"> Зверосовхоз);</w:t>
      </w:r>
    </w:p>
    <w:p w:rsidR="00C06E3E" w:rsidRPr="000126EB" w:rsidRDefault="00C06E3E" w:rsidP="00C06E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26EB">
        <w:rPr>
          <w:rFonts w:ascii="Times New Roman" w:hAnsi="Times New Roman" w:cs="Times New Roman"/>
          <w:sz w:val="24"/>
          <w:szCs w:val="24"/>
        </w:rPr>
        <w:t>- коттеджный  посёлок «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Брусни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26E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 xml:space="preserve"> Зверосовхоз);</w:t>
      </w:r>
    </w:p>
    <w:p w:rsidR="000126EB" w:rsidRDefault="000126EB" w:rsidP="000126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6EB">
        <w:rPr>
          <w:rFonts w:ascii="Times New Roman" w:hAnsi="Times New Roman" w:cs="Times New Roman"/>
          <w:sz w:val="24"/>
          <w:szCs w:val="24"/>
        </w:rPr>
        <w:t xml:space="preserve">         - коттеджный  посёлок «Рублёво» (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 xml:space="preserve"> Зверосовхоз);</w:t>
      </w:r>
    </w:p>
    <w:p w:rsidR="00A76353" w:rsidRPr="000126EB" w:rsidRDefault="00A76353" w:rsidP="000126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26EB">
        <w:rPr>
          <w:rFonts w:ascii="Times New Roman" w:hAnsi="Times New Roman" w:cs="Times New Roman"/>
          <w:sz w:val="24"/>
          <w:szCs w:val="24"/>
        </w:rPr>
        <w:t>- территория «</w:t>
      </w:r>
      <w:r>
        <w:rPr>
          <w:rFonts w:ascii="Times New Roman" w:hAnsi="Times New Roman" w:cs="Times New Roman"/>
          <w:sz w:val="24"/>
          <w:szCs w:val="24"/>
        </w:rPr>
        <w:t>Полевое</w:t>
      </w:r>
      <w:r w:rsidRPr="000126E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росовхоз</w:t>
      </w:r>
      <w:r w:rsidRPr="000126EB">
        <w:rPr>
          <w:rFonts w:ascii="Times New Roman" w:hAnsi="Times New Roman" w:cs="Times New Roman"/>
          <w:sz w:val="24"/>
          <w:szCs w:val="24"/>
        </w:rPr>
        <w:t>);</w:t>
      </w:r>
    </w:p>
    <w:p w:rsidR="000126EB" w:rsidRPr="000126EB" w:rsidRDefault="000126EB" w:rsidP="000126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6EB">
        <w:rPr>
          <w:rFonts w:ascii="Times New Roman" w:hAnsi="Times New Roman" w:cs="Times New Roman"/>
          <w:sz w:val="24"/>
          <w:szCs w:val="24"/>
        </w:rPr>
        <w:t xml:space="preserve">         - территория «Сияние 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Кицы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 xml:space="preserve"> Мокрая 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Кица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>);</w:t>
      </w:r>
    </w:p>
    <w:p w:rsidR="000126EB" w:rsidRDefault="000126EB" w:rsidP="000126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6EB">
        <w:rPr>
          <w:rFonts w:ascii="Times New Roman" w:hAnsi="Times New Roman" w:cs="Times New Roman"/>
          <w:sz w:val="24"/>
          <w:szCs w:val="24"/>
        </w:rPr>
        <w:t xml:space="preserve">         - территория ДНТ «Уют» (</w:t>
      </w:r>
      <w:proofErr w:type="spellStart"/>
      <w:r w:rsidRPr="000126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126EB">
        <w:rPr>
          <w:rFonts w:ascii="Times New Roman" w:hAnsi="Times New Roman" w:cs="Times New Roman"/>
          <w:sz w:val="24"/>
          <w:szCs w:val="24"/>
        </w:rPr>
        <w:t xml:space="preserve"> Молочный)</w:t>
      </w:r>
      <w:r w:rsidR="00EE67A0">
        <w:rPr>
          <w:rFonts w:ascii="Times New Roman" w:hAnsi="Times New Roman" w:cs="Times New Roman"/>
          <w:sz w:val="24"/>
          <w:szCs w:val="24"/>
        </w:rPr>
        <w:t>;</w:t>
      </w:r>
    </w:p>
    <w:p w:rsidR="00C06E3E" w:rsidRDefault="00EE67A0" w:rsidP="000126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абочий город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ка</w:t>
      </w:r>
      <w:proofErr w:type="spellEnd"/>
      <w:r w:rsidR="00C06E3E">
        <w:rPr>
          <w:rFonts w:ascii="Times New Roman" w:hAnsi="Times New Roman" w:cs="Times New Roman"/>
          <w:sz w:val="24"/>
          <w:szCs w:val="24"/>
        </w:rPr>
        <w:t>;</w:t>
      </w:r>
    </w:p>
    <w:p w:rsidR="00EE67A0" w:rsidRDefault="00C06E3E" w:rsidP="000126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селённый пун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нское</w:t>
      </w:r>
      <w:proofErr w:type="spellEnd"/>
      <w:r w:rsidR="00EE67A0">
        <w:rPr>
          <w:rFonts w:ascii="Times New Roman" w:hAnsi="Times New Roman" w:cs="Times New Roman"/>
          <w:sz w:val="24"/>
          <w:szCs w:val="24"/>
        </w:rPr>
        <w:t>.</w:t>
      </w:r>
    </w:p>
    <w:p w:rsidR="00EE67A0" w:rsidRDefault="00EE67A0" w:rsidP="000126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DC5" w:rsidRPr="00992FEE" w:rsidRDefault="009F3DC5" w:rsidP="009F3D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FEE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</w:p>
    <w:p w:rsidR="009F3DC5" w:rsidRDefault="009F3DC5" w:rsidP="00EE67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26EB">
        <w:rPr>
          <w:rFonts w:ascii="Times New Roman" w:hAnsi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cs="Times New Roman"/>
          <w:sz w:val="24"/>
          <w:szCs w:val="24"/>
        </w:rPr>
        <w:t xml:space="preserve">до 29 октября, специалистам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ьди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чный 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шной необходимо предоставить председателю комиссии любую имеющуюся информацию по </w:t>
      </w:r>
      <w:r w:rsidR="00045D8A">
        <w:rPr>
          <w:rFonts w:ascii="Times New Roman" w:hAnsi="Times New Roman" w:cs="Times New Roman"/>
          <w:sz w:val="24"/>
          <w:szCs w:val="24"/>
        </w:rPr>
        <w:t>вышеперечисленным</w:t>
      </w:r>
      <w:r>
        <w:rPr>
          <w:rFonts w:ascii="Times New Roman" w:hAnsi="Times New Roman" w:cs="Times New Roman"/>
          <w:sz w:val="24"/>
          <w:szCs w:val="24"/>
        </w:rPr>
        <w:t xml:space="preserve"> объектам.</w:t>
      </w:r>
    </w:p>
    <w:p w:rsidR="00EE67A0" w:rsidRDefault="00EE67A0" w:rsidP="00EE67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речье, в состав которого в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ка</w:t>
      </w:r>
      <w:proofErr w:type="spellEnd"/>
      <w:r w:rsidR="00D67EA1">
        <w:rPr>
          <w:rFonts w:ascii="Times New Roman" w:hAnsi="Times New Roman" w:cs="Times New Roman"/>
          <w:sz w:val="24"/>
          <w:szCs w:val="24"/>
        </w:rPr>
        <w:t>, предоставить информацию об организациях, ведущих строительство терминала с привлечением работников из других регионов России и граждан иностранных государств.</w:t>
      </w:r>
      <w:r w:rsidR="00045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D8A" w:rsidRDefault="00045D8A" w:rsidP="00045D8A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селённому пун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ить схематический план с отображением  номеров домов (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х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рушенные).</w:t>
      </w:r>
    </w:p>
    <w:p w:rsidR="00546AFB" w:rsidRPr="006C43A5" w:rsidRDefault="00546AFB" w:rsidP="006C43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3A5">
        <w:rPr>
          <w:rFonts w:ascii="Times New Roman" w:hAnsi="Times New Roman" w:cs="Times New Roman"/>
          <w:sz w:val="24"/>
          <w:szCs w:val="24"/>
        </w:rPr>
        <w:t xml:space="preserve">В связи с планируемым подписанием </w:t>
      </w:r>
      <w:r w:rsidR="006C43A5" w:rsidRPr="006C43A5">
        <w:rPr>
          <w:rFonts w:ascii="Times New Roman" w:hAnsi="Times New Roman" w:cs="Times New Roman"/>
          <w:sz w:val="24"/>
          <w:szCs w:val="24"/>
        </w:rPr>
        <w:t>межведомственного соглашения с Центральной избирательной комиссией Российской Федерации, включить в состав комиссии по подготовке и проведению Всероссийской переписи населения 2020 года на территории Кольского района</w:t>
      </w:r>
      <w:r w:rsidR="006C43A5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6C43A5" w:rsidRPr="006C43A5">
        <w:rPr>
          <w:rFonts w:ascii="Times New Roman" w:hAnsi="Times New Roman" w:cs="Times New Roman"/>
          <w:sz w:val="24"/>
          <w:szCs w:val="24"/>
        </w:rPr>
        <w:t>К</w:t>
      </w:r>
      <w:r w:rsidR="006C43A5">
        <w:rPr>
          <w:rFonts w:ascii="Times New Roman" w:hAnsi="Times New Roman" w:cs="Times New Roman"/>
          <w:sz w:val="24"/>
          <w:szCs w:val="24"/>
        </w:rPr>
        <w:t>ольской</w:t>
      </w:r>
      <w:r w:rsidR="006C43A5" w:rsidRPr="006C43A5">
        <w:rPr>
          <w:rFonts w:ascii="Times New Roman" w:hAnsi="Times New Roman" w:cs="Times New Roman"/>
          <w:sz w:val="24"/>
          <w:szCs w:val="24"/>
        </w:rPr>
        <w:t xml:space="preserve"> Т</w:t>
      </w:r>
      <w:r w:rsidR="006C43A5">
        <w:rPr>
          <w:rFonts w:ascii="Times New Roman" w:hAnsi="Times New Roman" w:cs="Times New Roman"/>
          <w:sz w:val="24"/>
          <w:szCs w:val="24"/>
        </w:rPr>
        <w:t>ерриториальной</w:t>
      </w:r>
      <w:r w:rsidR="006C43A5" w:rsidRPr="006C43A5">
        <w:rPr>
          <w:rFonts w:ascii="Times New Roman" w:hAnsi="Times New Roman" w:cs="Times New Roman"/>
          <w:sz w:val="24"/>
          <w:szCs w:val="24"/>
        </w:rPr>
        <w:t xml:space="preserve"> </w:t>
      </w:r>
      <w:r w:rsidR="006C43A5">
        <w:rPr>
          <w:rFonts w:ascii="Times New Roman" w:hAnsi="Times New Roman" w:cs="Times New Roman"/>
          <w:sz w:val="24"/>
          <w:szCs w:val="24"/>
        </w:rPr>
        <w:t>избирательной</w:t>
      </w:r>
      <w:r w:rsidR="006C43A5" w:rsidRPr="006C43A5">
        <w:rPr>
          <w:rFonts w:ascii="Times New Roman" w:hAnsi="Times New Roman" w:cs="Times New Roman"/>
          <w:sz w:val="24"/>
          <w:szCs w:val="24"/>
        </w:rPr>
        <w:t xml:space="preserve"> </w:t>
      </w:r>
      <w:r w:rsidR="006C43A5">
        <w:rPr>
          <w:rFonts w:ascii="Times New Roman" w:hAnsi="Times New Roman" w:cs="Times New Roman"/>
          <w:sz w:val="24"/>
          <w:szCs w:val="24"/>
        </w:rPr>
        <w:t>комиссии.</w:t>
      </w:r>
    </w:p>
    <w:p w:rsidR="00EE67A0" w:rsidRDefault="00EE67A0" w:rsidP="00EE67A0">
      <w:pPr>
        <w:pStyle w:val="a3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9F3DC5" w:rsidRPr="009F3DC5" w:rsidRDefault="009F3DC5" w:rsidP="009F3D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3D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F3DC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126EB" w:rsidRPr="000126EB" w:rsidRDefault="000126EB" w:rsidP="009F3D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F67" w:rsidRPr="002B61CB" w:rsidRDefault="00F078E6" w:rsidP="009F3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61CB" w:rsidRPr="00B33EA6">
        <w:rPr>
          <w:rFonts w:ascii="Times New Roman" w:hAnsi="Times New Roman" w:cs="Times New Roman"/>
          <w:sz w:val="24"/>
          <w:szCs w:val="24"/>
        </w:rPr>
        <w:t>.</w:t>
      </w:r>
      <w:r w:rsidR="002B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1CB" w:rsidRPr="002B61CB">
        <w:rPr>
          <w:rFonts w:ascii="Times New Roman" w:hAnsi="Times New Roman" w:cs="Times New Roman"/>
          <w:bCs/>
          <w:sz w:val="24"/>
          <w:szCs w:val="24"/>
        </w:rPr>
        <w:t xml:space="preserve">О результатах проверки </w:t>
      </w:r>
      <w:r w:rsidR="00294378">
        <w:rPr>
          <w:rFonts w:ascii="Times New Roman" w:hAnsi="Times New Roman" w:cs="Times New Roman"/>
          <w:bCs/>
          <w:sz w:val="24"/>
          <w:szCs w:val="24"/>
        </w:rPr>
        <w:t xml:space="preserve">регистраторами </w:t>
      </w:r>
      <w:r w:rsidR="002B61CB" w:rsidRPr="002B61CB">
        <w:rPr>
          <w:rFonts w:ascii="Times New Roman" w:hAnsi="Times New Roman" w:cs="Times New Roman"/>
          <w:bCs/>
          <w:sz w:val="24"/>
          <w:szCs w:val="24"/>
        </w:rPr>
        <w:t>состояния адресного хозяйства в населённых пунктах Кольского района</w:t>
      </w:r>
      <w:r w:rsidR="00B067E2">
        <w:rPr>
          <w:rFonts w:ascii="Times New Roman" w:hAnsi="Times New Roman" w:cs="Times New Roman"/>
          <w:bCs/>
          <w:sz w:val="24"/>
          <w:szCs w:val="24"/>
        </w:rPr>
        <w:t>.</w:t>
      </w:r>
    </w:p>
    <w:p w:rsidR="000C21D6" w:rsidRDefault="000C21D6" w:rsidP="009F3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67" w:rsidRDefault="00692F67" w:rsidP="009F3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F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B61CB" w:rsidRPr="002B61CB" w:rsidRDefault="00294378" w:rsidP="009F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реву О.И. </w:t>
      </w:r>
      <w:r w:rsidR="002B61CB" w:rsidRPr="002B61CB">
        <w:rPr>
          <w:rFonts w:ascii="Times New Roman" w:hAnsi="Times New Roman" w:cs="Times New Roman"/>
          <w:sz w:val="24"/>
          <w:szCs w:val="24"/>
        </w:rPr>
        <w:t xml:space="preserve">– </w:t>
      </w:r>
      <w:r w:rsidRPr="0029437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4378">
        <w:rPr>
          <w:rFonts w:ascii="Times New Roman" w:hAnsi="Times New Roman" w:cs="Times New Roman"/>
          <w:sz w:val="24"/>
          <w:szCs w:val="24"/>
        </w:rPr>
        <w:t xml:space="preserve"> по вопросам переписи </w:t>
      </w:r>
      <w:proofErr w:type="spellStart"/>
      <w:r w:rsidRPr="00294378">
        <w:rPr>
          <w:rFonts w:ascii="Times New Roman" w:hAnsi="Times New Roman" w:cs="Times New Roman"/>
          <w:sz w:val="24"/>
          <w:szCs w:val="24"/>
        </w:rPr>
        <w:t>Мурманскстата</w:t>
      </w:r>
      <w:proofErr w:type="spellEnd"/>
      <w:r w:rsidR="002B61CB" w:rsidRPr="002B61CB">
        <w:rPr>
          <w:rFonts w:ascii="Times New Roman" w:hAnsi="Times New Roman" w:cs="Times New Roman"/>
          <w:sz w:val="24"/>
          <w:szCs w:val="24"/>
        </w:rPr>
        <w:t>.</w:t>
      </w:r>
    </w:p>
    <w:p w:rsidR="00505803" w:rsidRDefault="00505803" w:rsidP="009F3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03" w:rsidRDefault="002B61CB" w:rsidP="00EB7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</w:p>
    <w:p w:rsidR="00505803" w:rsidRDefault="002B61CB" w:rsidP="005058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03">
        <w:rPr>
          <w:rFonts w:ascii="Times New Roman" w:hAnsi="Times New Roman" w:cs="Times New Roman"/>
          <w:sz w:val="24"/>
          <w:szCs w:val="24"/>
        </w:rPr>
        <w:t xml:space="preserve">Главам  администраций </w:t>
      </w:r>
      <w:r w:rsidR="00722CD5" w:rsidRPr="00505803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</w:t>
      </w:r>
      <w:r w:rsidR="00505803">
        <w:rPr>
          <w:rFonts w:ascii="Times New Roman" w:hAnsi="Times New Roman" w:cs="Times New Roman"/>
          <w:sz w:val="24"/>
          <w:szCs w:val="24"/>
        </w:rPr>
        <w:t xml:space="preserve">взять под личный контроль работу управляющих компаний </w:t>
      </w:r>
      <w:r w:rsidR="006F1A15">
        <w:rPr>
          <w:rFonts w:ascii="Times New Roman" w:hAnsi="Times New Roman" w:cs="Times New Roman"/>
          <w:sz w:val="24"/>
          <w:szCs w:val="24"/>
        </w:rPr>
        <w:t>и ТС</w:t>
      </w:r>
      <w:r w:rsidR="00251EBD">
        <w:rPr>
          <w:rFonts w:ascii="Times New Roman" w:hAnsi="Times New Roman" w:cs="Times New Roman"/>
          <w:sz w:val="24"/>
          <w:szCs w:val="24"/>
        </w:rPr>
        <w:t xml:space="preserve">Ж </w:t>
      </w:r>
      <w:r w:rsidR="00505803">
        <w:rPr>
          <w:rFonts w:ascii="Times New Roman" w:hAnsi="Times New Roman" w:cs="Times New Roman"/>
          <w:sz w:val="24"/>
          <w:szCs w:val="24"/>
        </w:rPr>
        <w:t xml:space="preserve">по </w:t>
      </w:r>
      <w:r w:rsidRPr="00505803">
        <w:rPr>
          <w:rFonts w:ascii="Times New Roman" w:hAnsi="Times New Roman" w:cs="Times New Roman"/>
          <w:sz w:val="24"/>
          <w:szCs w:val="24"/>
        </w:rPr>
        <w:t>замен</w:t>
      </w:r>
      <w:r w:rsidR="00505803">
        <w:rPr>
          <w:rFonts w:ascii="Times New Roman" w:hAnsi="Times New Roman" w:cs="Times New Roman"/>
          <w:sz w:val="24"/>
          <w:szCs w:val="24"/>
        </w:rPr>
        <w:t>е</w:t>
      </w:r>
      <w:r w:rsidRPr="00505803">
        <w:rPr>
          <w:rFonts w:ascii="Times New Roman" w:hAnsi="Times New Roman" w:cs="Times New Roman"/>
          <w:sz w:val="24"/>
          <w:szCs w:val="24"/>
        </w:rPr>
        <w:t xml:space="preserve"> пришедших в негодность указателей названий улиц</w:t>
      </w:r>
      <w:r w:rsidR="00EB73E5" w:rsidRPr="00505803">
        <w:rPr>
          <w:rFonts w:ascii="Times New Roman" w:hAnsi="Times New Roman" w:cs="Times New Roman"/>
          <w:sz w:val="24"/>
          <w:szCs w:val="24"/>
        </w:rPr>
        <w:t xml:space="preserve">, </w:t>
      </w:r>
      <w:r w:rsidRPr="00505803">
        <w:rPr>
          <w:rFonts w:ascii="Times New Roman" w:hAnsi="Times New Roman" w:cs="Times New Roman"/>
          <w:sz w:val="24"/>
          <w:szCs w:val="24"/>
        </w:rPr>
        <w:t>номеров домов</w:t>
      </w:r>
      <w:r w:rsidR="00EB73E5" w:rsidRPr="00505803">
        <w:rPr>
          <w:rFonts w:ascii="Times New Roman" w:hAnsi="Times New Roman" w:cs="Times New Roman"/>
          <w:sz w:val="24"/>
          <w:szCs w:val="24"/>
        </w:rPr>
        <w:t xml:space="preserve"> и подъездов</w:t>
      </w:r>
      <w:r w:rsidR="00505803">
        <w:rPr>
          <w:rFonts w:ascii="Times New Roman" w:hAnsi="Times New Roman" w:cs="Times New Roman"/>
          <w:sz w:val="24"/>
          <w:szCs w:val="24"/>
        </w:rPr>
        <w:t xml:space="preserve"> в населённых пунктах Кольского района</w:t>
      </w:r>
      <w:r w:rsidRPr="00505803">
        <w:rPr>
          <w:rFonts w:ascii="Times New Roman" w:hAnsi="Times New Roman" w:cs="Times New Roman"/>
          <w:sz w:val="24"/>
          <w:szCs w:val="24"/>
        </w:rPr>
        <w:t>.</w:t>
      </w:r>
    </w:p>
    <w:p w:rsidR="00821A19" w:rsidRDefault="00821A19" w:rsidP="005058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 Сайтах администраций городских и сельских поселений</w:t>
      </w:r>
      <w:r w:rsidR="00E73FCD">
        <w:rPr>
          <w:rFonts w:ascii="Times New Roman" w:hAnsi="Times New Roman" w:cs="Times New Roman"/>
          <w:sz w:val="24"/>
          <w:szCs w:val="24"/>
        </w:rPr>
        <w:t>, информационных стендах учреждений культуры 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гитационный материал о необходимости оснащения аншлагами с указанием названия улиц и номеров домов  фасадов частного </w:t>
      </w:r>
      <w:r w:rsidR="006F1A15">
        <w:rPr>
          <w:rFonts w:ascii="Times New Roman" w:hAnsi="Times New Roman" w:cs="Times New Roman"/>
          <w:sz w:val="24"/>
          <w:szCs w:val="24"/>
        </w:rPr>
        <w:t>жилого фонда</w:t>
      </w:r>
      <w:r w:rsidR="00251EBD">
        <w:rPr>
          <w:rFonts w:ascii="Times New Roman" w:hAnsi="Times New Roman" w:cs="Times New Roman"/>
          <w:sz w:val="24"/>
          <w:szCs w:val="24"/>
        </w:rPr>
        <w:t xml:space="preserve"> и административны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A15" w:rsidRDefault="00505803" w:rsidP="005058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A15" w:rsidRPr="00505803">
        <w:rPr>
          <w:rFonts w:ascii="Times New Roman" w:hAnsi="Times New Roman" w:cs="Times New Roman"/>
          <w:sz w:val="24"/>
          <w:szCs w:val="24"/>
        </w:rPr>
        <w:t xml:space="preserve">Главам  администраций городских и сельских поселений </w:t>
      </w:r>
      <w:r w:rsidR="006F1A15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7230C2">
        <w:rPr>
          <w:rFonts w:ascii="Times New Roman" w:hAnsi="Times New Roman" w:cs="Times New Roman"/>
          <w:sz w:val="24"/>
          <w:szCs w:val="24"/>
        </w:rPr>
        <w:t>к руководителям жилищных организаций</w:t>
      </w:r>
      <w:r w:rsidR="006F1A15">
        <w:rPr>
          <w:rFonts w:ascii="Times New Roman" w:hAnsi="Times New Roman" w:cs="Times New Roman"/>
          <w:sz w:val="24"/>
          <w:szCs w:val="24"/>
        </w:rPr>
        <w:t>, обслуживающи</w:t>
      </w:r>
      <w:r w:rsidR="007230C2">
        <w:rPr>
          <w:rFonts w:ascii="Times New Roman" w:hAnsi="Times New Roman" w:cs="Times New Roman"/>
          <w:sz w:val="24"/>
          <w:szCs w:val="24"/>
        </w:rPr>
        <w:t>х</w:t>
      </w:r>
      <w:r w:rsidR="006F1A15">
        <w:rPr>
          <w:rFonts w:ascii="Times New Roman" w:hAnsi="Times New Roman" w:cs="Times New Roman"/>
          <w:sz w:val="24"/>
          <w:szCs w:val="24"/>
        </w:rPr>
        <w:t xml:space="preserve"> многоквартирные дома с рекомендациями о размещении на информационных досках </w:t>
      </w:r>
      <w:r w:rsidR="00251EBD">
        <w:rPr>
          <w:rFonts w:ascii="Times New Roman" w:hAnsi="Times New Roman" w:cs="Times New Roman"/>
          <w:sz w:val="24"/>
          <w:szCs w:val="24"/>
        </w:rPr>
        <w:t>обращени</w:t>
      </w:r>
      <w:r w:rsidR="007230C2">
        <w:rPr>
          <w:rFonts w:ascii="Times New Roman" w:hAnsi="Times New Roman" w:cs="Times New Roman"/>
          <w:sz w:val="24"/>
          <w:szCs w:val="24"/>
        </w:rPr>
        <w:t>я</w:t>
      </w:r>
      <w:r w:rsidR="00251EBD">
        <w:rPr>
          <w:rFonts w:ascii="Times New Roman" w:hAnsi="Times New Roman" w:cs="Times New Roman"/>
          <w:sz w:val="24"/>
          <w:szCs w:val="24"/>
        </w:rPr>
        <w:t xml:space="preserve"> к  жителям</w:t>
      </w:r>
      <w:r w:rsidR="006F1A15">
        <w:rPr>
          <w:rFonts w:ascii="Times New Roman" w:hAnsi="Times New Roman" w:cs="Times New Roman"/>
          <w:sz w:val="24"/>
          <w:szCs w:val="24"/>
        </w:rPr>
        <w:t xml:space="preserve"> о необходимости нумерации квартир.</w:t>
      </w:r>
    </w:p>
    <w:p w:rsidR="00992FEE" w:rsidRDefault="00C434D6" w:rsidP="005058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информационно-разъяснительной работы, разместить на официальных Сайтах администраций городских и сельских поселений эмблему ВПН-2020, с указанием сроков проведения переписи</w:t>
      </w:r>
      <w:r w:rsidR="00CF7C1E">
        <w:rPr>
          <w:rFonts w:ascii="Times New Roman" w:hAnsi="Times New Roman" w:cs="Times New Roman"/>
          <w:sz w:val="24"/>
          <w:szCs w:val="24"/>
        </w:rPr>
        <w:t xml:space="preserve"> (файл был направлен ранее на ЭП администраци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3E5" w:rsidRPr="00505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0D" w:rsidRDefault="00E8330D" w:rsidP="00E8330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1C88">
        <w:rPr>
          <w:rFonts w:ascii="Times New Roman" w:hAnsi="Times New Roman" w:cs="Times New Roman"/>
          <w:sz w:val="24"/>
          <w:szCs w:val="24"/>
        </w:rPr>
        <w:t>таршему</w:t>
      </w:r>
      <w:r w:rsidRPr="00E8330D">
        <w:rPr>
          <w:rFonts w:ascii="Times New Roman" w:hAnsi="Times New Roman" w:cs="Times New Roman"/>
          <w:sz w:val="24"/>
          <w:szCs w:val="24"/>
        </w:rPr>
        <w:t xml:space="preserve"> корреспондент</w:t>
      </w:r>
      <w:r w:rsidR="007D1C88">
        <w:rPr>
          <w:rFonts w:ascii="Times New Roman" w:hAnsi="Times New Roman" w:cs="Times New Roman"/>
          <w:sz w:val="24"/>
          <w:szCs w:val="24"/>
        </w:rPr>
        <w:t>у</w:t>
      </w:r>
      <w:r w:rsidRPr="00E8330D">
        <w:rPr>
          <w:rFonts w:ascii="Times New Roman" w:hAnsi="Times New Roman" w:cs="Times New Roman"/>
          <w:sz w:val="24"/>
          <w:szCs w:val="24"/>
        </w:rPr>
        <w:t xml:space="preserve"> МАУ «Редакция газеты «Кольское слово»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материал о необходимости установки гражданами на частных жилых домах указателей (аншлагов) с названиями улиц, переулков, номеров домов. </w:t>
      </w:r>
    </w:p>
    <w:p w:rsidR="002B61CB" w:rsidRPr="00505803" w:rsidRDefault="00EB73E5" w:rsidP="005058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03">
        <w:rPr>
          <w:rFonts w:ascii="Times New Roman" w:hAnsi="Times New Roman" w:cs="Times New Roman"/>
          <w:sz w:val="24"/>
          <w:szCs w:val="24"/>
        </w:rPr>
        <w:t xml:space="preserve">О проделанной работе доложить председателю </w:t>
      </w:r>
      <w:r w:rsidR="00C434D6">
        <w:rPr>
          <w:rFonts w:ascii="Times New Roman" w:hAnsi="Times New Roman" w:cs="Times New Roman"/>
          <w:sz w:val="24"/>
          <w:szCs w:val="24"/>
        </w:rPr>
        <w:t>к</w:t>
      </w:r>
      <w:r w:rsidRPr="00505803">
        <w:rPr>
          <w:rFonts w:ascii="Times New Roman" w:hAnsi="Times New Roman" w:cs="Times New Roman"/>
          <w:sz w:val="24"/>
          <w:szCs w:val="24"/>
        </w:rPr>
        <w:t xml:space="preserve">омиссии. Срок исполнения – </w:t>
      </w:r>
      <w:r w:rsidR="00C434D6">
        <w:rPr>
          <w:rFonts w:ascii="Times New Roman" w:hAnsi="Times New Roman" w:cs="Times New Roman"/>
          <w:sz w:val="24"/>
          <w:szCs w:val="24"/>
        </w:rPr>
        <w:t>01 декабря 2019 года</w:t>
      </w:r>
      <w:r w:rsidRPr="00505803">
        <w:rPr>
          <w:rFonts w:ascii="Times New Roman" w:hAnsi="Times New Roman" w:cs="Times New Roman"/>
          <w:sz w:val="24"/>
          <w:szCs w:val="24"/>
        </w:rPr>
        <w:t>.</w:t>
      </w:r>
    </w:p>
    <w:p w:rsidR="00577FDD" w:rsidRDefault="00EB73E5" w:rsidP="00EB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B73E5" w:rsidRDefault="00577FDD" w:rsidP="00EB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73E5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B12444" w:rsidRPr="002B61CB" w:rsidRDefault="00B12444" w:rsidP="00EB7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7B" w:rsidRPr="00992FEE" w:rsidRDefault="00A3297B" w:rsidP="00E2723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p w:rsidR="00D159CC" w:rsidRPr="00F078E6" w:rsidRDefault="00F078E6" w:rsidP="00D15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E6">
        <w:rPr>
          <w:rFonts w:ascii="Times New Roman" w:hAnsi="Times New Roman" w:cs="Times New Roman"/>
          <w:sz w:val="24"/>
          <w:szCs w:val="24"/>
        </w:rPr>
        <w:t>4</w:t>
      </w:r>
      <w:r w:rsidR="00D159CC" w:rsidRPr="00F078E6">
        <w:rPr>
          <w:rFonts w:ascii="Times New Roman" w:hAnsi="Times New Roman" w:cs="Times New Roman"/>
          <w:sz w:val="24"/>
          <w:szCs w:val="24"/>
        </w:rPr>
        <w:t>.</w:t>
      </w:r>
      <w:r w:rsidR="00D159CC" w:rsidRPr="00992F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9CC" w:rsidRPr="00F078E6">
        <w:rPr>
          <w:rFonts w:ascii="Times New Roman" w:hAnsi="Times New Roman" w:cs="Times New Roman"/>
          <w:sz w:val="24"/>
          <w:szCs w:val="24"/>
        </w:rPr>
        <w:t>О</w:t>
      </w:r>
      <w:r w:rsidR="00D21134" w:rsidRPr="00F078E6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D159CC" w:rsidRPr="00F078E6">
        <w:rPr>
          <w:rFonts w:ascii="Times New Roman" w:hAnsi="Times New Roman" w:cs="Times New Roman"/>
          <w:sz w:val="24"/>
          <w:szCs w:val="24"/>
        </w:rPr>
        <w:t xml:space="preserve"> по подбору физических лиц, привлекаемых на договорной основе к выполнени</w:t>
      </w:r>
      <w:r w:rsidR="00D21134" w:rsidRPr="00F078E6">
        <w:rPr>
          <w:rFonts w:ascii="Times New Roman" w:hAnsi="Times New Roman" w:cs="Times New Roman"/>
          <w:sz w:val="24"/>
          <w:szCs w:val="24"/>
        </w:rPr>
        <w:t>ю</w:t>
      </w:r>
      <w:r w:rsidR="00D159CC" w:rsidRPr="00F078E6">
        <w:rPr>
          <w:rFonts w:ascii="Times New Roman" w:hAnsi="Times New Roman" w:cs="Times New Roman"/>
          <w:sz w:val="24"/>
          <w:szCs w:val="24"/>
        </w:rPr>
        <w:t xml:space="preserve"> работ, связанных со сбором сведений о населении. </w:t>
      </w:r>
    </w:p>
    <w:p w:rsidR="00F078E6" w:rsidRDefault="00F078E6" w:rsidP="00D15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CC" w:rsidRPr="00F078E6" w:rsidRDefault="00D159CC" w:rsidP="00D15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E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159CC" w:rsidRPr="00F078E6" w:rsidRDefault="00D159CC" w:rsidP="00D1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E6">
        <w:rPr>
          <w:rFonts w:ascii="Times New Roman" w:hAnsi="Times New Roman" w:cs="Times New Roman"/>
          <w:sz w:val="24"/>
          <w:szCs w:val="24"/>
        </w:rPr>
        <w:t xml:space="preserve">          Ефимову И.В. – главного специалиста-эксперта отдела сводных статистических работ </w:t>
      </w:r>
      <w:proofErr w:type="spellStart"/>
      <w:r w:rsidRPr="00F078E6">
        <w:rPr>
          <w:rFonts w:ascii="Times New Roman" w:hAnsi="Times New Roman" w:cs="Times New Roman"/>
          <w:sz w:val="24"/>
          <w:szCs w:val="24"/>
        </w:rPr>
        <w:t>Мурманскстата</w:t>
      </w:r>
      <w:proofErr w:type="spellEnd"/>
      <w:r w:rsidRPr="00F078E6">
        <w:rPr>
          <w:rFonts w:ascii="Times New Roman" w:hAnsi="Times New Roman" w:cs="Times New Roman"/>
          <w:sz w:val="24"/>
          <w:szCs w:val="24"/>
        </w:rPr>
        <w:t>.</w:t>
      </w:r>
    </w:p>
    <w:p w:rsidR="00D9260D" w:rsidRPr="00F078E6" w:rsidRDefault="00D9260D" w:rsidP="00D15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AF" w:rsidRPr="00F078E6" w:rsidRDefault="00692F67" w:rsidP="00D2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E6">
        <w:rPr>
          <w:rFonts w:ascii="Times New Roman" w:hAnsi="Times New Roman" w:cs="Times New Roman"/>
          <w:b/>
          <w:sz w:val="24"/>
          <w:szCs w:val="24"/>
        </w:rPr>
        <w:t>РЕШИЛИ:</w:t>
      </w:r>
      <w:r w:rsidR="00D21134" w:rsidRPr="00F07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FA5" w:rsidRPr="00F078E6" w:rsidRDefault="00AC40A8" w:rsidP="00F91604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E6">
        <w:rPr>
          <w:rFonts w:ascii="Times New Roman" w:hAnsi="Times New Roman" w:cs="Times New Roman"/>
          <w:sz w:val="24"/>
          <w:szCs w:val="24"/>
        </w:rPr>
        <w:t xml:space="preserve">1. </w:t>
      </w:r>
      <w:r w:rsidR="00D21134" w:rsidRPr="00F078E6">
        <w:rPr>
          <w:rFonts w:ascii="Times New Roman" w:hAnsi="Times New Roman" w:cs="Times New Roman"/>
          <w:sz w:val="24"/>
          <w:szCs w:val="24"/>
        </w:rPr>
        <w:t xml:space="preserve">МГОБУ ЦЗН Кольского района и </w:t>
      </w:r>
      <w:r w:rsidR="00C86B14" w:rsidRPr="00F078E6">
        <w:rPr>
          <w:rFonts w:ascii="Times New Roman" w:hAnsi="Times New Roman" w:cs="Times New Roman"/>
          <w:sz w:val="24"/>
          <w:szCs w:val="24"/>
        </w:rPr>
        <w:t>Г</w:t>
      </w:r>
      <w:r w:rsidR="00D21134" w:rsidRPr="00F078E6">
        <w:rPr>
          <w:rFonts w:ascii="Times New Roman" w:hAnsi="Times New Roman" w:cs="Times New Roman"/>
          <w:sz w:val="24"/>
          <w:szCs w:val="24"/>
        </w:rPr>
        <w:t xml:space="preserve">лавам администраций городских и сельских поселений разместить на стендах информацию для населения </w:t>
      </w:r>
      <w:r w:rsidR="00E24D8B" w:rsidRPr="00F078E6">
        <w:rPr>
          <w:rFonts w:ascii="Times New Roman" w:hAnsi="Times New Roman" w:cs="Times New Roman"/>
          <w:sz w:val="24"/>
          <w:szCs w:val="24"/>
        </w:rPr>
        <w:t>о возможности принять участие в ВПН-2020</w:t>
      </w:r>
      <w:r w:rsidR="00D26084" w:rsidRPr="00F07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4D8B" w:rsidRPr="00F0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обращения указать телефоны специалистов отдела сводных статистических работ </w:t>
      </w:r>
      <w:proofErr w:type="spellStart"/>
      <w:r w:rsidR="00E24D8B" w:rsidRPr="00F078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стата</w:t>
      </w:r>
      <w:proofErr w:type="spellEnd"/>
      <w:r w:rsidR="00E24D8B" w:rsidRPr="00F07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FDD" w:rsidRDefault="00577FDD" w:rsidP="00F9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DA0" w:rsidRPr="00F078E6" w:rsidRDefault="00E24D8B" w:rsidP="00F916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78E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24D8B" w:rsidRDefault="00E24D8B" w:rsidP="00F916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8B" w:rsidRDefault="00E24D8B" w:rsidP="00F916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67" w:rsidRPr="00EF07FD" w:rsidRDefault="00692F67" w:rsidP="00F9160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67" w:rsidRPr="00682B01" w:rsidRDefault="00F078E6" w:rsidP="00F9160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82B0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682B01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692F67" w:rsidRPr="00EF07FD">
        <w:rPr>
          <w:rFonts w:ascii="Times New Roman" w:hAnsi="Times New Roman" w:cs="Times New Roman"/>
          <w:sz w:val="24"/>
          <w:szCs w:val="24"/>
        </w:rPr>
        <w:t xml:space="preserve"> </w:t>
      </w:r>
      <w:r w:rsidR="00682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2B0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2B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78E6">
        <w:rPr>
          <w:rFonts w:ascii="Times New Roman" w:hAnsi="Times New Roman" w:cs="Times New Roman"/>
          <w:b/>
          <w:sz w:val="24"/>
          <w:szCs w:val="24"/>
        </w:rPr>
        <w:t>А</w:t>
      </w:r>
      <w:r w:rsidR="00682B01" w:rsidRPr="00682B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92F67" w:rsidRPr="00682B0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удаков</w:t>
      </w:r>
    </w:p>
    <w:p w:rsidR="00EF07FD" w:rsidRPr="00EF07FD" w:rsidRDefault="00692F67" w:rsidP="00F916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FD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682B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A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A05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78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78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2B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8422C">
        <w:rPr>
          <w:rFonts w:ascii="Times New Roman" w:hAnsi="Times New Roman" w:cs="Times New Roman"/>
          <w:sz w:val="24"/>
          <w:szCs w:val="24"/>
        </w:rPr>
        <w:t xml:space="preserve"> </w:t>
      </w:r>
      <w:r w:rsidR="00F078E6" w:rsidRPr="00F078E6">
        <w:rPr>
          <w:rFonts w:ascii="Times New Roman" w:hAnsi="Times New Roman" w:cs="Times New Roman"/>
          <w:b/>
          <w:sz w:val="24"/>
          <w:szCs w:val="24"/>
        </w:rPr>
        <w:t>И</w:t>
      </w:r>
      <w:r w:rsidR="00671217" w:rsidRPr="00682B01">
        <w:rPr>
          <w:rFonts w:ascii="Times New Roman" w:hAnsi="Times New Roman" w:cs="Times New Roman"/>
          <w:b/>
          <w:sz w:val="24"/>
          <w:szCs w:val="24"/>
        </w:rPr>
        <w:t>.</w:t>
      </w:r>
      <w:r w:rsidR="00F078E6">
        <w:rPr>
          <w:rFonts w:ascii="Times New Roman" w:hAnsi="Times New Roman" w:cs="Times New Roman"/>
          <w:b/>
          <w:sz w:val="24"/>
          <w:szCs w:val="24"/>
        </w:rPr>
        <w:t>В</w:t>
      </w:r>
      <w:r w:rsidR="008C7913" w:rsidRPr="00682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78E6">
        <w:rPr>
          <w:rFonts w:ascii="Times New Roman" w:hAnsi="Times New Roman" w:cs="Times New Roman"/>
          <w:b/>
          <w:sz w:val="24"/>
          <w:szCs w:val="24"/>
        </w:rPr>
        <w:t>Ефимо</w:t>
      </w:r>
      <w:r w:rsidR="00682B01" w:rsidRPr="00682B01">
        <w:rPr>
          <w:rFonts w:ascii="Times New Roman" w:hAnsi="Times New Roman" w:cs="Times New Roman"/>
          <w:b/>
          <w:sz w:val="24"/>
          <w:szCs w:val="24"/>
        </w:rPr>
        <w:t>ва</w:t>
      </w:r>
    </w:p>
    <w:sectPr w:rsidR="00EF07FD" w:rsidRPr="00EF07FD" w:rsidSect="00DE5FF0">
      <w:pgSz w:w="11906" w:h="16838"/>
      <w:pgMar w:top="964" w:right="567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1729"/>
    <w:multiLevelType w:val="hybridMultilevel"/>
    <w:tmpl w:val="A30EBFC0"/>
    <w:lvl w:ilvl="0" w:tplc="0CAEE41C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5383023"/>
    <w:multiLevelType w:val="hybridMultilevel"/>
    <w:tmpl w:val="C450AD02"/>
    <w:lvl w:ilvl="0" w:tplc="2F089050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B0C22"/>
    <w:multiLevelType w:val="hybridMultilevel"/>
    <w:tmpl w:val="85F81A04"/>
    <w:lvl w:ilvl="0" w:tplc="8F3097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51A24D9"/>
    <w:multiLevelType w:val="hybridMultilevel"/>
    <w:tmpl w:val="F078E45C"/>
    <w:lvl w:ilvl="0" w:tplc="97AC3C6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7"/>
    <w:rsid w:val="000126EB"/>
    <w:rsid w:val="00045D8A"/>
    <w:rsid w:val="0007034C"/>
    <w:rsid w:val="0009260C"/>
    <w:rsid w:val="000A49C4"/>
    <w:rsid w:val="000C21D6"/>
    <w:rsid w:val="000F42F6"/>
    <w:rsid w:val="00166AAF"/>
    <w:rsid w:val="00172A46"/>
    <w:rsid w:val="001B412D"/>
    <w:rsid w:val="001D348D"/>
    <w:rsid w:val="00203A71"/>
    <w:rsid w:val="002343FB"/>
    <w:rsid w:val="00240913"/>
    <w:rsid w:val="00247AAF"/>
    <w:rsid w:val="00251EBD"/>
    <w:rsid w:val="002737AD"/>
    <w:rsid w:val="00273A1C"/>
    <w:rsid w:val="0028422C"/>
    <w:rsid w:val="00286926"/>
    <w:rsid w:val="00294378"/>
    <w:rsid w:val="002B2EA0"/>
    <w:rsid w:val="002B376F"/>
    <w:rsid w:val="002B61CB"/>
    <w:rsid w:val="002C4538"/>
    <w:rsid w:val="00301289"/>
    <w:rsid w:val="00310932"/>
    <w:rsid w:val="00344BDC"/>
    <w:rsid w:val="003812F1"/>
    <w:rsid w:val="00392C7D"/>
    <w:rsid w:val="0039732F"/>
    <w:rsid w:val="00397F54"/>
    <w:rsid w:val="003C741A"/>
    <w:rsid w:val="003D1027"/>
    <w:rsid w:val="003D258D"/>
    <w:rsid w:val="004102CB"/>
    <w:rsid w:val="004562D0"/>
    <w:rsid w:val="00505803"/>
    <w:rsid w:val="00511DA0"/>
    <w:rsid w:val="0054398B"/>
    <w:rsid w:val="00546AFB"/>
    <w:rsid w:val="00577FDD"/>
    <w:rsid w:val="00581437"/>
    <w:rsid w:val="005B0B21"/>
    <w:rsid w:val="00600C1C"/>
    <w:rsid w:val="00604A95"/>
    <w:rsid w:val="006128AF"/>
    <w:rsid w:val="00626577"/>
    <w:rsid w:val="00657920"/>
    <w:rsid w:val="00671217"/>
    <w:rsid w:val="00682B01"/>
    <w:rsid w:val="00692F67"/>
    <w:rsid w:val="006952DD"/>
    <w:rsid w:val="006C3CB6"/>
    <w:rsid w:val="006C43A5"/>
    <w:rsid w:val="006D60C5"/>
    <w:rsid w:val="006F1A15"/>
    <w:rsid w:val="007043A9"/>
    <w:rsid w:val="00712B5C"/>
    <w:rsid w:val="00714507"/>
    <w:rsid w:val="00722CD5"/>
    <w:rsid w:val="007230C2"/>
    <w:rsid w:val="00773D35"/>
    <w:rsid w:val="0078693B"/>
    <w:rsid w:val="00790A27"/>
    <w:rsid w:val="007C4E30"/>
    <w:rsid w:val="007C7638"/>
    <w:rsid w:val="007D1857"/>
    <w:rsid w:val="007D1C88"/>
    <w:rsid w:val="007E3EB8"/>
    <w:rsid w:val="007E58B6"/>
    <w:rsid w:val="00821A19"/>
    <w:rsid w:val="00863F67"/>
    <w:rsid w:val="008A0594"/>
    <w:rsid w:val="008C7913"/>
    <w:rsid w:val="00906239"/>
    <w:rsid w:val="00992FEE"/>
    <w:rsid w:val="009C522C"/>
    <w:rsid w:val="009C7AAD"/>
    <w:rsid w:val="009F287E"/>
    <w:rsid w:val="009F3DC5"/>
    <w:rsid w:val="009F5AC5"/>
    <w:rsid w:val="00A3297B"/>
    <w:rsid w:val="00A40F6A"/>
    <w:rsid w:val="00A60B79"/>
    <w:rsid w:val="00A76353"/>
    <w:rsid w:val="00A909CE"/>
    <w:rsid w:val="00A9575B"/>
    <w:rsid w:val="00AC40A8"/>
    <w:rsid w:val="00AC6E66"/>
    <w:rsid w:val="00AD0AB2"/>
    <w:rsid w:val="00B067E2"/>
    <w:rsid w:val="00B12444"/>
    <w:rsid w:val="00B33D62"/>
    <w:rsid w:val="00B33EA6"/>
    <w:rsid w:val="00B46FA5"/>
    <w:rsid w:val="00B821BE"/>
    <w:rsid w:val="00B855FB"/>
    <w:rsid w:val="00BD0708"/>
    <w:rsid w:val="00BD499C"/>
    <w:rsid w:val="00BE78F8"/>
    <w:rsid w:val="00C06E3E"/>
    <w:rsid w:val="00C178CA"/>
    <w:rsid w:val="00C25C5A"/>
    <w:rsid w:val="00C434D6"/>
    <w:rsid w:val="00C523ED"/>
    <w:rsid w:val="00C70E25"/>
    <w:rsid w:val="00C86B14"/>
    <w:rsid w:val="00CA43D7"/>
    <w:rsid w:val="00CC2BCB"/>
    <w:rsid w:val="00CC31C7"/>
    <w:rsid w:val="00CC714C"/>
    <w:rsid w:val="00CF0093"/>
    <w:rsid w:val="00CF7C1E"/>
    <w:rsid w:val="00D01028"/>
    <w:rsid w:val="00D159CC"/>
    <w:rsid w:val="00D21134"/>
    <w:rsid w:val="00D26084"/>
    <w:rsid w:val="00D67EA1"/>
    <w:rsid w:val="00D9260D"/>
    <w:rsid w:val="00D93A0B"/>
    <w:rsid w:val="00DA7664"/>
    <w:rsid w:val="00DD7758"/>
    <w:rsid w:val="00DE5FF0"/>
    <w:rsid w:val="00E01E73"/>
    <w:rsid w:val="00E24D8B"/>
    <w:rsid w:val="00E2723E"/>
    <w:rsid w:val="00E5176D"/>
    <w:rsid w:val="00E731CD"/>
    <w:rsid w:val="00E73FCD"/>
    <w:rsid w:val="00E75AE3"/>
    <w:rsid w:val="00E8330D"/>
    <w:rsid w:val="00E85BD4"/>
    <w:rsid w:val="00E9122D"/>
    <w:rsid w:val="00E9163E"/>
    <w:rsid w:val="00E95D5F"/>
    <w:rsid w:val="00EB1D1C"/>
    <w:rsid w:val="00EB73E5"/>
    <w:rsid w:val="00EE67A0"/>
    <w:rsid w:val="00EF07FD"/>
    <w:rsid w:val="00EF5236"/>
    <w:rsid w:val="00F078E6"/>
    <w:rsid w:val="00F219E4"/>
    <w:rsid w:val="00F23CBB"/>
    <w:rsid w:val="00F67F43"/>
    <w:rsid w:val="00F91604"/>
    <w:rsid w:val="00FB6280"/>
    <w:rsid w:val="00FC1D6E"/>
    <w:rsid w:val="00FC5128"/>
    <w:rsid w:val="00FD2A08"/>
    <w:rsid w:val="00FE2937"/>
    <w:rsid w:val="00FE30E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CC"/>
  </w:style>
  <w:style w:type="paragraph" w:styleId="1">
    <w:name w:val="heading 1"/>
    <w:basedOn w:val="a"/>
    <w:next w:val="a"/>
    <w:link w:val="10"/>
    <w:uiPriority w:val="9"/>
    <w:qFormat/>
    <w:rsid w:val="00012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A0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92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CC"/>
  </w:style>
  <w:style w:type="paragraph" w:styleId="1">
    <w:name w:val="heading 1"/>
    <w:basedOn w:val="a"/>
    <w:next w:val="a"/>
    <w:link w:val="10"/>
    <w:uiPriority w:val="9"/>
    <w:qFormat/>
    <w:rsid w:val="00012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A0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92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C161-760D-43BB-AB3F-FCA67EE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имова Ирина Викторовна</cp:lastModifiedBy>
  <cp:revision>92</cp:revision>
  <cp:lastPrinted>2019-06-24T13:04:00Z</cp:lastPrinted>
  <dcterms:created xsi:type="dcterms:W3CDTF">2018-12-07T08:34:00Z</dcterms:created>
  <dcterms:modified xsi:type="dcterms:W3CDTF">2019-10-24T12:08:00Z</dcterms:modified>
</cp:coreProperties>
</file>